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856CA" w14:textId="6A6875DC" w:rsidR="001C36F6" w:rsidRPr="00AE300C" w:rsidRDefault="001C36F6" w:rsidP="00752072">
      <w:pPr>
        <w:spacing w:after="60"/>
        <w:jc w:val="center"/>
        <w:rPr>
          <w:rFonts w:ascii="Times New Roman" w:eastAsia="Times New Roman" w:hAnsi="Times New Roman" w:cs="Times New Roman"/>
          <w:b/>
          <w:bCs/>
          <w:color w:val="FF0000"/>
          <w:spacing w:val="-15"/>
          <w:sz w:val="28"/>
          <w:szCs w:val="28"/>
        </w:rPr>
      </w:pPr>
      <w:r w:rsidRPr="00AE300C">
        <w:rPr>
          <w:rFonts w:ascii="Times New Roman" w:eastAsia="Times New Roman" w:hAnsi="Times New Roman" w:cs="Times New Roman"/>
          <w:b/>
          <w:bCs/>
          <w:color w:val="FF0000"/>
          <w:spacing w:val="-15"/>
          <w:sz w:val="28"/>
          <w:szCs w:val="28"/>
        </w:rPr>
        <w:t xml:space="preserve">NỘI DUNG GHI BÀI TUẦN </w:t>
      </w:r>
      <w:r w:rsidR="00293E55">
        <w:rPr>
          <w:rFonts w:ascii="Times New Roman" w:eastAsia="Times New Roman" w:hAnsi="Times New Roman" w:cs="Times New Roman"/>
          <w:b/>
          <w:bCs/>
          <w:color w:val="FF0000"/>
          <w:spacing w:val="-15"/>
          <w:sz w:val="28"/>
          <w:szCs w:val="28"/>
        </w:rPr>
        <w:t>8</w:t>
      </w:r>
    </w:p>
    <w:p w14:paraId="206B6FD3" w14:textId="0A76D2D4" w:rsidR="00AE0191" w:rsidRPr="00AE300C" w:rsidRDefault="00AE0191" w:rsidP="00752072">
      <w:pPr>
        <w:spacing w:after="60"/>
        <w:jc w:val="center"/>
        <w:rPr>
          <w:rFonts w:ascii="Times New Roman" w:eastAsia="Times New Roman" w:hAnsi="Times New Roman" w:cs="Times New Roman"/>
          <w:b/>
          <w:bCs/>
          <w:color w:val="FF0000"/>
          <w:spacing w:val="-15"/>
          <w:sz w:val="28"/>
          <w:szCs w:val="28"/>
        </w:rPr>
      </w:pPr>
      <w:r w:rsidRPr="00AE300C">
        <w:rPr>
          <w:rFonts w:ascii="Times New Roman" w:eastAsia="Times New Roman" w:hAnsi="Times New Roman" w:cs="Times New Roman"/>
          <w:b/>
          <w:bCs/>
          <w:color w:val="FF0000"/>
          <w:spacing w:val="-15"/>
          <w:sz w:val="28"/>
          <w:szCs w:val="28"/>
        </w:rPr>
        <w:t xml:space="preserve">Bài </w:t>
      </w:r>
      <w:r w:rsidR="00326C29">
        <w:rPr>
          <w:rFonts w:ascii="Times New Roman" w:eastAsia="Times New Roman" w:hAnsi="Times New Roman" w:cs="Times New Roman"/>
          <w:b/>
          <w:bCs/>
          <w:color w:val="FF0000"/>
          <w:spacing w:val="-15"/>
          <w:sz w:val="28"/>
          <w:szCs w:val="28"/>
        </w:rPr>
        <w:t>6</w:t>
      </w:r>
      <w:r w:rsidRPr="00AE300C">
        <w:rPr>
          <w:rFonts w:ascii="Times New Roman" w:eastAsia="Times New Roman" w:hAnsi="Times New Roman" w:cs="Times New Roman"/>
          <w:b/>
          <w:bCs/>
          <w:color w:val="FF0000"/>
          <w:spacing w:val="-15"/>
          <w:sz w:val="28"/>
          <w:szCs w:val="28"/>
        </w:rPr>
        <w:t xml:space="preserve">: </w:t>
      </w:r>
      <w:r w:rsidR="00FD3C5D" w:rsidRPr="00FD3C5D">
        <w:rPr>
          <w:rFonts w:ascii="Times New Roman" w:eastAsia="Times New Roman" w:hAnsi="Times New Roman" w:cs="Times New Roman"/>
          <w:b/>
          <w:bCs/>
          <w:color w:val="FF0000"/>
          <w:spacing w:val="-15"/>
          <w:sz w:val="28"/>
          <w:szCs w:val="28"/>
        </w:rPr>
        <w:t>THỰC HÀNH – LẮP MẠCH ĐIỆN BẢNG ĐIỆN</w:t>
      </w:r>
      <w:r w:rsidR="003249E0">
        <w:rPr>
          <w:rFonts w:ascii="Times New Roman" w:eastAsia="Times New Roman" w:hAnsi="Times New Roman" w:cs="Times New Roman"/>
          <w:b/>
          <w:bCs/>
          <w:color w:val="FF0000"/>
          <w:spacing w:val="-15"/>
          <w:sz w:val="28"/>
          <w:szCs w:val="28"/>
        </w:rPr>
        <w:t xml:space="preserve"> (tiết 1)</w:t>
      </w:r>
      <w:bookmarkStart w:id="0" w:name="_GoBack"/>
      <w:bookmarkEnd w:id="0"/>
    </w:p>
    <w:p w14:paraId="477E79E4" w14:textId="45660F16" w:rsidR="00F25B0E" w:rsidRPr="00F25B0E" w:rsidRDefault="00F25B0E" w:rsidP="00FD3C5D">
      <w:pPr>
        <w:spacing w:after="60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5B0E">
        <w:rPr>
          <w:rFonts w:ascii="Times New Roman" w:eastAsia="Times New Roman" w:hAnsi="Times New Roman" w:cs="Times New Roman"/>
          <w:b/>
          <w:bCs/>
          <w:sz w:val="28"/>
          <w:szCs w:val="28"/>
        </w:rPr>
        <w:t>I.Dụng cụ, vật liệu và thiết bị</w:t>
      </w:r>
      <w:r w:rsidR="00FD3C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FD3C5D">
        <w:rPr>
          <w:rFonts w:ascii="Times New Roman" w:eastAsia="Times New Roman" w:hAnsi="Times New Roman" w:cs="Times New Roman"/>
          <w:sz w:val="28"/>
          <w:szCs w:val="28"/>
        </w:rPr>
        <w:t>SGK</w:t>
      </w:r>
    </w:p>
    <w:p w14:paraId="40BF4C69" w14:textId="77777777" w:rsidR="00F25B0E" w:rsidRPr="00F25B0E" w:rsidRDefault="00F25B0E" w:rsidP="00F25B0E">
      <w:pPr>
        <w:spacing w:after="60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5B0E">
        <w:rPr>
          <w:rFonts w:ascii="Times New Roman" w:eastAsia="Times New Roman" w:hAnsi="Times New Roman" w:cs="Times New Roman"/>
          <w:b/>
          <w:bCs/>
          <w:sz w:val="28"/>
          <w:szCs w:val="28"/>
        </w:rPr>
        <w:t>II. Nội dung và trình tự thực hành.</w:t>
      </w:r>
    </w:p>
    <w:p w14:paraId="500C9BA3" w14:textId="32405CCA" w:rsidR="00F540DF" w:rsidRPr="00F540DF" w:rsidRDefault="00F540DF" w:rsidP="00F540DF">
      <w:pPr>
        <w:spacing w:after="60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40DF">
        <w:rPr>
          <w:rFonts w:ascii="Times New Roman" w:eastAsia="Times New Roman" w:hAnsi="Times New Roman" w:cs="Times New Roman"/>
          <w:b/>
          <w:bCs/>
          <w:sz w:val="28"/>
          <w:szCs w:val="28"/>
        </w:rPr>
        <w:t>1. Tìm hiểu chức năng của bảng điện.</w:t>
      </w:r>
    </w:p>
    <w:p w14:paraId="0EBB9708" w14:textId="3232C3D3" w:rsidR="00F540DF" w:rsidRPr="006213EC" w:rsidRDefault="006213EC" w:rsidP="006213EC">
      <w:pPr>
        <w:spacing w:after="6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540DF" w:rsidRPr="006213EC">
        <w:rPr>
          <w:rFonts w:ascii="Times New Roman" w:eastAsia="Times New Roman" w:hAnsi="Times New Roman" w:cs="Times New Roman"/>
          <w:sz w:val="28"/>
          <w:szCs w:val="28"/>
        </w:rPr>
        <w:t xml:space="preserve">Bảng điện chính: </w:t>
      </w:r>
    </w:p>
    <w:p w14:paraId="4D9DC713" w14:textId="7C89F83F" w:rsidR="00F540DF" w:rsidRPr="006213EC" w:rsidRDefault="006213EC" w:rsidP="006213EC">
      <w:pPr>
        <w:spacing w:after="6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="00F540DF" w:rsidRPr="006213EC">
        <w:rPr>
          <w:rFonts w:ascii="Times New Roman" w:eastAsia="Times New Roman" w:hAnsi="Times New Roman" w:cs="Times New Roman"/>
          <w:sz w:val="28"/>
          <w:szCs w:val="28"/>
        </w:rPr>
        <w:t>Gồm: cầu dao, cầu chì hoặc Áptômát.</w:t>
      </w:r>
    </w:p>
    <w:p w14:paraId="38EB1472" w14:textId="747FDC7B" w:rsidR="00F540DF" w:rsidRPr="006213EC" w:rsidRDefault="006213EC" w:rsidP="006213EC">
      <w:pPr>
        <w:spacing w:after="6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="00F540DF" w:rsidRPr="006213EC">
        <w:rPr>
          <w:rFonts w:ascii="Times New Roman" w:eastAsia="Times New Roman" w:hAnsi="Times New Roman" w:cs="Times New Roman"/>
          <w:sz w:val="28"/>
          <w:szCs w:val="28"/>
        </w:rPr>
        <w:t>Có nhiệm vụ cung cấp điện cho toàn bộ hệ thống điện trong nhà.</w:t>
      </w:r>
    </w:p>
    <w:p w14:paraId="2D7C2C83" w14:textId="71518FD4" w:rsidR="00F540DF" w:rsidRPr="006213EC" w:rsidRDefault="006213EC" w:rsidP="006213EC">
      <w:pPr>
        <w:spacing w:after="6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540DF" w:rsidRPr="006213EC">
        <w:rPr>
          <w:rFonts w:ascii="Times New Roman" w:eastAsia="Times New Roman" w:hAnsi="Times New Roman" w:cs="Times New Roman"/>
          <w:sz w:val="28"/>
          <w:szCs w:val="28"/>
        </w:rPr>
        <w:t xml:space="preserve">Bảng điện nhánh: </w:t>
      </w:r>
    </w:p>
    <w:p w14:paraId="0FC461ED" w14:textId="1F4244DF" w:rsidR="00F540DF" w:rsidRPr="006213EC" w:rsidRDefault="006213EC" w:rsidP="006213EC">
      <w:pPr>
        <w:spacing w:after="6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="0079060A" w:rsidRPr="006213EC">
        <w:rPr>
          <w:rFonts w:ascii="Times New Roman" w:eastAsia="Times New Roman" w:hAnsi="Times New Roman" w:cs="Times New Roman"/>
          <w:sz w:val="28"/>
          <w:szCs w:val="28"/>
        </w:rPr>
        <w:t>T</w:t>
      </w:r>
      <w:r w:rsidR="00F540DF" w:rsidRPr="006213EC">
        <w:rPr>
          <w:rFonts w:ascii="Times New Roman" w:eastAsia="Times New Roman" w:hAnsi="Times New Roman" w:cs="Times New Roman"/>
          <w:sz w:val="28"/>
          <w:szCs w:val="28"/>
        </w:rPr>
        <w:t>hường gồm: công tác, ổ cắm, hộp số quạt ….</w:t>
      </w:r>
    </w:p>
    <w:p w14:paraId="7BED8DBF" w14:textId="0716F102" w:rsidR="00F540DF" w:rsidRPr="006213EC" w:rsidRDefault="006213EC" w:rsidP="006213EC">
      <w:pPr>
        <w:spacing w:after="6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="00F540DF" w:rsidRPr="006213EC">
        <w:rPr>
          <w:rFonts w:ascii="Times New Roman" w:eastAsia="Times New Roman" w:hAnsi="Times New Roman" w:cs="Times New Roman"/>
          <w:sz w:val="28"/>
          <w:szCs w:val="28"/>
        </w:rPr>
        <w:t>Có nhiệm vụ cung cấp điện tới đồ dụng điện.</w:t>
      </w:r>
    </w:p>
    <w:p w14:paraId="7CEF3940" w14:textId="77777777" w:rsidR="00F540DF" w:rsidRPr="00F540DF" w:rsidRDefault="00F540DF" w:rsidP="00F540DF">
      <w:pPr>
        <w:spacing w:after="60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40DF">
        <w:rPr>
          <w:rFonts w:ascii="Times New Roman" w:eastAsia="Times New Roman" w:hAnsi="Times New Roman" w:cs="Times New Roman"/>
          <w:b/>
          <w:bCs/>
          <w:sz w:val="28"/>
          <w:szCs w:val="28"/>
        </w:rPr>
        <w:t>2./ Vẽ sơ đồ lắp đặt mạch điện:</w:t>
      </w:r>
    </w:p>
    <w:p w14:paraId="00744D8B" w14:textId="77777777" w:rsidR="00F540DF" w:rsidRPr="00F540DF" w:rsidRDefault="00F540DF" w:rsidP="00C045AC">
      <w:pPr>
        <w:spacing w:after="60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40DF">
        <w:rPr>
          <w:rFonts w:ascii="Times New Roman" w:eastAsia="Times New Roman" w:hAnsi="Times New Roman" w:cs="Times New Roman"/>
          <w:b/>
          <w:bCs/>
          <w:sz w:val="28"/>
          <w:szCs w:val="28"/>
        </w:rPr>
        <w:t>a) Tìm hiểu sơ đồ nguyên lý:</w:t>
      </w:r>
    </w:p>
    <w:p w14:paraId="08CF7DFA" w14:textId="2923AE2F" w:rsidR="00F540DF" w:rsidRPr="006213EC" w:rsidRDefault="00F540DF" w:rsidP="00C045AC">
      <w:pPr>
        <w:spacing w:after="6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3EC">
        <w:rPr>
          <w:rFonts w:ascii="Times New Roman" w:eastAsia="Times New Roman" w:hAnsi="Times New Roman" w:cs="Times New Roman"/>
          <w:sz w:val="28"/>
          <w:szCs w:val="28"/>
        </w:rPr>
        <w:t>Sơ đồ mạch điện gồm 1 cầu chì, 1 ổ điện, 1 công tắc điều khiển một bóng đèn sợi đốt.</w:t>
      </w:r>
    </w:p>
    <w:p w14:paraId="1B20A74E" w14:textId="01CDA6CF" w:rsidR="00F540DF" w:rsidRPr="00F540DF" w:rsidRDefault="00F540DF" w:rsidP="00F540DF">
      <w:pPr>
        <w:spacing w:after="60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40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4D04" w:rsidRPr="00612AAD">
        <w:rPr>
          <w:rFonts w:ascii="Times New Roman" w:hAnsi="Times New Roman"/>
          <w:b/>
          <w:noProof/>
          <w:szCs w:val="28"/>
        </w:rPr>
        <w:drawing>
          <wp:inline distT="0" distB="0" distL="0" distR="0" wp14:anchorId="498505A0" wp14:editId="601157E5">
            <wp:extent cx="1885950" cy="1148002"/>
            <wp:effectExtent l="0" t="0" r="0" b="0"/>
            <wp:docPr id="45" name="Picture 37" descr="Description: H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escription: H6"/>
                    <pic:cNvPicPr>
                      <a:picLocks/>
                    </pic:cNvPicPr>
                  </pic:nvPicPr>
                  <pic:blipFill>
                    <a:blip r:embed="rId6">
                      <a:lum bright="-3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85" cy="115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F2541" w14:textId="77777777" w:rsidR="00F540DF" w:rsidRPr="00F540DF" w:rsidRDefault="00F540DF" w:rsidP="00F540DF">
      <w:pPr>
        <w:spacing w:after="60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604FC81" w14:textId="77777777" w:rsidR="00F540DF" w:rsidRPr="00F540DF" w:rsidRDefault="00F540DF" w:rsidP="00C045AC">
      <w:pPr>
        <w:spacing w:after="60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40DF">
        <w:rPr>
          <w:rFonts w:ascii="Times New Roman" w:eastAsia="Times New Roman" w:hAnsi="Times New Roman" w:cs="Times New Roman"/>
          <w:b/>
          <w:bCs/>
          <w:sz w:val="28"/>
          <w:szCs w:val="28"/>
        </w:rPr>
        <w:t>b) Vẽ sơ đồ lắp đặt mạch điện:</w:t>
      </w:r>
    </w:p>
    <w:p w14:paraId="1C69872D" w14:textId="5857A067" w:rsidR="00F540DF" w:rsidRPr="006213EC" w:rsidRDefault="00F540DF" w:rsidP="00C045AC">
      <w:pPr>
        <w:spacing w:after="6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3EC">
        <w:rPr>
          <w:rFonts w:ascii="Times New Roman" w:eastAsia="Times New Roman" w:hAnsi="Times New Roman" w:cs="Times New Roman"/>
          <w:sz w:val="28"/>
          <w:szCs w:val="28"/>
        </w:rPr>
        <w:t>Vẽ sơ đồ lắp đặt mạch điện theo sơ nguyên lý trên theo các bước ở bảng SGK/32.</w:t>
      </w:r>
    </w:p>
    <w:p w14:paraId="1E24A53F" w14:textId="4D604BE3" w:rsidR="00F25B0E" w:rsidRPr="00F25B0E" w:rsidRDefault="00F25B0E" w:rsidP="00C045AC">
      <w:pPr>
        <w:spacing w:after="60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5B0E">
        <w:rPr>
          <w:rFonts w:ascii="Times New Roman" w:eastAsia="Times New Roman" w:hAnsi="Times New Roman" w:cs="Times New Roman"/>
          <w:b/>
          <w:bCs/>
          <w:sz w:val="28"/>
          <w:szCs w:val="28"/>
        </w:rPr>
        <w:t>HS vẽ sơ đồ lắp đặt theo các bước:</w:t>
      </w:r>
    </w:p>
    <w:p w14:paraId="7EE41A87" w14:textId="77777777" w:rsidR="00F25B0E" w:rsidRPr="001B1323" w:rsidRDefault="00F25B0E" w:rsidP="00C045AC">
      <w:pPr>
        <w:spacing w:after="6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323">
        <w:rPr>
          <w:rFonts w:ascii="Times New Roman" w:eastAsia="Times New Roman" w:hAnsi="Times New Roman" w:cs="Times New Roman"/>
          <w:sz w:val="28"/>
          <w:szCs w:val="28"/>
        </w:rPr>
        <w:t>Bước 1: Vẽ đường dây nguồn.</w:t>
      </w:r>
    </w:p>
    <w:p w14:paraId="0FDAB989" w14:textId="3C0D3685" w:rsidR="00F25B0E" w:rsidRPr="001B1323" w:rsidRDefault="00F25B0E" w:rsidP="00C045AC">
      <w:pPr>
        <w:spacing w:after="6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323">
        <w:rPr>
          <w:rFonts w:ascii="Times New Roman" w:eastAsia="Times New Roman" w:hAnsi="Times New Roman" w:cs="Times New Roman"/>
          <w:sz w:val="28"/>
          <w:szCs w:val="28"/>
        </w:rPr>
        <w:t>Bước 2: Xác định vị trí bảng điện, phụ tải. (Đảm bảo thuận tiện cho việc sử dụng)</w:t>
      </w:r>
      <w:r w:rsidR="001B132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0C866C" w14:textId="77777777" w:rsidR="00F25B0E" w:rsidRPr="001B1323" w:rsidRDefault="00F25B0E" w:rsidP="00C045AC">
      <w:pPr>
        <w:spacing w:after="6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323">
        <w:rPr>
          <w:rFonts w:ascii="Times New Roman" w:eastAsia="Times New Roman" w:hAnsi="Times New Roman" w:cs="Times New Roman"/>
          <w:sz w:val="28"/>
          <w:szCs w:val="28"/>
        </w:rPr>
        <w:t>Bước 3: Xác định vị trí các thiết bị trên bảng điện.</w:t>
      </w:r>
    </w:p>
    <w:p w14:paraId="5C8DCC47" w14:textId="26F903ED" w:rsidR="00F25B0E" w:rsidRDefault="00F25B0E" w:rsidP="00C045AC">
      <w:pPr>
        <w:spacing w:after="6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323">
        <w:rPr>
          <w:rFonts w:ascii="Times New Roman" w:eastAsia="Times New Roman" w:hAnsi="Times New Roman" w:cs="Times New Roman"/>
          <w:sz w:val="28"/>
          <w:szCs w:val="28"/>
        </w:rPr>
        <w:t>Bước 4: Vẽ đường dây nối các thiết bị theo sơ đồ.</w:t>
      </w:r>
    </w:p>
    <w:p w14:paraId="3A186730" w14:textId="77777777" w:rsidR="006213EC" w:rsidRPr="001B1323" w:rsidRDefault="006213EC" w:rsidP="00F25B0E">
      <w:pPr>
        <w:spacing w:after="60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4F3701FA" w14:textId="008B47A3" w:rsidR="00AE0191" w:rsidRDefault="005A1996" w:rsidP="005A1996">
      <w:pPr>
        <w:spacing w:after="60"/>
        <w:ind w:firstLine="72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A1996">
        <w:rPr>
          <w:rFonts w:ascii="Times New Roman" w:hAnsi="Times New Roman" w:cs="Times New Roman"/>
          <w:b/>
          <w:bCs/>
          <w:color w:val="FF0000"/>
          <w:sz w:val="28"/>
          <w:szCs w:val="28"/>
        </w:rPr>
        <w:t>Dặn dò</w:t>
      </w:r>
    </w:p>
    <w:p w14:paraId="7A47EB76" w14:textId="0250F316" w:rsidR="005A1996" w:rsidRPr="005A1996" w:rsidRDefault="005A1996" w:rsidP="005A1996">
      <w:pPr>
        <w:spacing w:after="60"/>
        <w:ind w:firstLine="720"/>
        <w:rPr>
          <w:rFonts w:ascii="Times New Roman" w:hAnsi="Times New Roman" w:cs="Times New Roman"/>
          <w:sz w:val="28"/>
          <w:szCs w:val="28"/>
        </w:rPr>
      </w:pPr>
      <w:r w:rsidRPr="005A1996">
        <w:rPr>
          <w:rFonts w:ascii="Times New Roman" w:hAnsi="Times New Roman" w:cs="Times New Roman"/>
          <w:sz w:val="28"/>
          <w:szCs w:val="28"/>
        </w:rPr>
        <w:t xml:space="preserve">- Chép nội dung ghi bài </w:t>
      </w:r>
      <w:r w:rsidR="001B1323">
        <w:rPr>
          <w:rFonts w:ascii="Times New Roman" w:hAnsi="Times New Roman" w:cs="Times New Roman"/>
          <w:sz w:val="28"/>
          <w:szCs w:val="28"/>
        </w:rPr>
        <w:t>6</w:t>
      </w:r>
      <w:r w:rsidRPr="005A1996">
        <w:rPr>
          <w:rFonts w:ascii="Times New Roman" w:hAnsi="Times New Roman" w:cs="Times New Roman"/>
          <w:sz w:val="28"/>
          <w:szCs w:val="28"/>
        </w:rPr>
        <w:t xml:space="preserve"> vào vở</w:t>
      </w:r>
      <w:r w:rsidR="001C0C81">
        <w:rPr>
          <w:rFonts w:ascii="Times New Roman" w:hAnsi="Times New Roman" w:cs="Times New Roman"/>
          <w:sz w:val="28"/>
          <w:szCs w:val="28"/>
        </w:rPr>
        <w:t>.</w:t>
      </w:r>
    </w:p>
    <w:p w14:paraId="24CD4200" w14:textId="22A9EB07" w:rsidR="005A1996" w:rsidRPr="005A1996" w:rsidRDefault="005A1996" w:rsidP="005A1996">
      <w:pPr>
        <w:spacing w:after="60"/>
        <w:ind w:firstLine="720"/>
        <w:rPr>
          <w:rFonts w:ascii="Times New Roman" w:hAnsi="Times New Roman" w:cs="Times New Roman"/>
          <w:sz w:val="28"/>
          <w:szCs w:val="28"/>
        </w:rPr>
      </w:pPr>
      <w:r w:rsidRPr="005A1996">
        <w:rPr>
          <w:rFonts w:ascii="Times New Roman" w:hAnsi="Times New Roman" w:cs="Times New Roman"/>
          <w:sz w:val="28"/>
          <w:szCs w:val="28"/>
        </w:rPr>
        <w:t xml:space="preserve">- Ôn tập </w:t>
      </w:r>
      <w:r w:rsidR="001B1323">
        <w:rPr>
          <w:rFonts w:ascii="Times New Roman" w:hAnsi="Times New Roman" w:cs="Times New Roman"/>
          <w:sz w:val="28"/>
          <w:szCs w:val="28"/>
        </w:rPr>
        <w:t>kiểm tra giữa học kỳ I</w:t>
      </w:r>
    </w:p>
    <w:sectPr w:rsidR="005A1996" w:rsidRPr="005A199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55050"/>
    <w:multiLevelType w:val="multilevel"/>
    <w:tmpl w:val="8F8EC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191"/>
    <w:rsid w:val="00144AD6"/>
    <w:rsid w:val="001968C2"/>
    <w:rsid w:val="001B1323"/>
    <w:rsid w:val="001C0C81"/>
    <w:rsid w:val="001C36F6"/>
    <w:rsid w:val="001D7EB9"/>
    <w:rsid w:val="0024082C"/>
    <w:rsid w:val="00253DA9"/>
    <w:rsid w:val="00293E55"/>
    <w:rsid w:val="003249E0"/>
    <w:rsid w:val="00326C29"/>
    <w:rsid w:val="003333C6"/>
    <w:rsid w:val="00344A89"/>
    <w:rsid w:val="004F3ED0"/>
    <w:rsid w:val="005A1996"/>
    <w:rsid w:val="005B490A"/>
    <w:rsid w:val="006213EC"/>
    <w:rsid w:val="00733436"/>
    <w:rsid w:val="00752072"/>
    <w:rsid w:val="0079060A"/>
    <w:rsid w:val="0086331B"/>
    <w:rsid w:val="00874D91"/>
    <w:rsid w:val="00AD11E4"/>
    <w:rsid w:val="00AE0191"/>
    <w:rsid w:val="00AE300C"/>
    <w:rsid w:val="00B278A0"/>
    <w:rsid w:val="00B31BE2"/>
    <w:rsid w:val="00B850C2"/>
    <w:rsid w:val="00BB7A81"/>
    <w:rsid w:val="00C045AC"/>
    <w:rsid w:val="00D758CA"/>
    <w:rsid w:val="00DD4D04"/>
    <w:rsid w:val="00E05E2F"/>
    <w:rsid w:val="00F25B0E"/>
    <w:rsid w:val="00F30581"/>
    <w:rsid w:val="00F540DF"/>
    <w:rsid w:val="00FD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E6F18"/>
  <w15:chartTrackingRefBased/>
  <w15:docId w15:val="{90F281C7-F77A-FE4B-9493-A7EF516D5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D91"/>
  </w:style>
  <w:style w:type="paragraph" w:styleId="Heading2">
    <w:name w:val="heading 2"/>
    <w:basedOn w:val="Normal"/>
    <w:link w:val="Heading2Char"/>
    <w:uiPriority w:val="9"/>
    <w:qFormat/>
    <w:rsid w:val="00AE019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E019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019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AE019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E019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AE01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5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E3CF5-0A46-4138-A261-2BB5CCD9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hanh045@gmail.com</dc:creator>
  <cp:keywords/>
  <dc:description/>
  <cp:lastModifiedBy>Mai Hoàng Giang</cp:lastModifiedBy>
  <cp:revision>30</cp:revision>
  <dcterms:created xsi:type="dcterms:W3CDTF">2021-09-27T11:59:00Z</dcterms:created>
  <dcterms:modified xsi:type="dcterms:W3CDTF">2021-10-25T03:41:00Z</dcterms:modified>
</cp:coreProperties>
</file>